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GoBack"/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P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93221E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>Сценарий совместного развлечения с родителями</w:t>
      </w:r>
    </w:p>
    <w:p w:rsidR="0093221E" w:rsidRP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93221E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>в старшей группе</w:t>
      </w: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  <w:r w:rsidRPr="0093221E"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  <w:t>ко Дню Матери «Мамино сердце!»</w:t>
      </w:r>
    </w:p>
    <w:p w:rsidR="0093221E" w:rsidRP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93221E" w:rsidRP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</w:p>
    <w:p w:rsidR="0093221E" w:rsidRP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56"/>
          <w:szCs w:val="56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P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322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азработала воспитатель: </w:t>
      </w:r>
    </w:p>
    <w:p w:rsidR="0093221E" w:rsidRP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9322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толокина</w:t>
      </w:r>
      <w:proofErr w:type="spellEnd"/>
      <w:r w:rsidRPr="0093221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рина Леонидовна</w:t>
      </w:r>
    </w:p>
    <w:p w:rsidR="0093221E" w:rsidRDefault="0093221E" w:rsidP="00932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Pr="00DB766D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B766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ценарий совместного развлечения с родителями</w:t>
      </w:r>
    </w:p>
    <w:p w:rsidR="0093221E" w:rsidRPr="00DB766D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B766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старшей группе</w:t>
      </w:r>
    </w:p>
    <w:p w:rsidR="0093221E" w:rsidRPr="00DB766D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B766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 Дню Матери «Мамино сердце!»</w:t>
      </w:r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78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аздника:</w:t>
      </w:r>
      <w:r w:rsidRPr="006578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 праздничного настроения у детей и взрослых, путем реализации творческих способностей воспитанников ДОУ. Воспитание любви и уважения к своим мамам.</w:t>
      </w:r>
    </w:p>
    <w:p w:rsidR="0093221E" w:rsidRPr="0065783D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78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любовь и нежное чувство, доброе, внимательное, уважительное отношение к маме, стремление ей помогать, радовать ее;</w:t>
      </w:r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вивать артистичность и творческие способности детей.</w:t>
      </w:r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пособствовать установлению теплой эмоциональной атмосферы между мамами и детьми. Закрепить семейные устои и традиции трепетного отношения к матери.</w:t>
      </w:r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E57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ка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кте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бочки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ка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нурки, 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релки, 2 шар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крупа разных видов.</w:t>
      </w:r>
      <w:proofErr w:type="gramEnd"/>
    </w:p>
    <w:p w:rsidR="0093221E" w:rsidRPr="005E5744" w:rsidRDefault="0093221E" w:rsidP="00932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57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Беседа с детьми о предстоящем празднике, украсить группу, разучить с детьми песни, танцы и стихи, из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ь с детьми подарки для мамы.</w:t>
      </w: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78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праздника</w:t>
      </w:r>
    </w:p>
    <w:p w:rsidR="0093221E" w:rsidRPr="0065783D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музы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 не знает покоя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 как факел гори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 от горя укрое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ему тяжело –подбодри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 так много вмещае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и, заботы, тепла и любви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от невзгод от любых защищае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родная подольше живи!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нской любви нам никто не заменит</w:t>
      </w:r>
    </w:p>
    <w:p w:rsidR="0093221E" w:rsidRPr="005E5744" w:rsidRDefault="0093221E" w:rsidP="00932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ытайтесь, не надо, друзья</w:t>
      </w: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932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3221E" w:rsidRDefault="0093221E" w:rsidP="00CD45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bookmarkEnd w:id="0"/>
    <w:p w:rsidR="0071786E" w:rsidRPr="005E5744" w:rsidRDefault="0071786E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мамино сердце любовью согреет</w:t>
      </w:r>
    </w:p>
    <w:p w:rsidR="0071786E" w:rsidRDefault="0071786E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лубит, обнимет тебя.</w:t>
      </w:r>
    </w:p>
    <w:p w:rsidR="00C477D7" w:rsidRPr="005E5744" w:rsidRDefault="00C477D7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7D7" w:rsidRPr="005E5744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</w:pPr>
      <w:r w:rsidRPr="005E5744"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  <w:t>На экране видео «Разговор ребенка с богом»</w:t>
      </w:r>
    </w:p>
    <w:p w:rsidR="00F7154D" w:rsidRPr="005E5744" w:rsidRDefault="00F7154D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154D" w:rsidRPr="005E5744" w:rsidRDefault="00C477D7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ртем С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154D"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мамочки моей никого не знаю</w:t>
      </w:r>
    </w:p>
    <w:p w:rsidR="00F7154D" w:rsidRPr="005E5744" w:rsidRDefault="00F7154D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м солнышком своим маму называю</w:t>
      </w:r>
    </w:p>
    <w:p w:rsidR="00F7154D" w:rsidRPr="005E5744" w:rsidRDefault="00F7154D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на ушко прошепчу нежное словечко</w:t>
      </w:r>
    </w:p>
    <w:p w:rsidR="00F7154D" w:rsidRPr="005E5744" w:rsidRDefault="00F7154D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очки сказать хочу – ты мое сердечко</w:t>
      </w:r>
      <w:r w:rsidR="00C477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1EE2" w:rsidRPr="005E5744" w:rsidRDefault="00471EE2" w:rsidP="00A45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1EE2" w:rsidRPr="00C477D7" w:rsidRDefault="00471EE2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</w:pPr>
      <w:r w:rsidRPr="00C477D7"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  <w:t xml:space="preserve">Дети под музыку </w:t>
      </w:r>
      <w:r w:rsidR="00C477D7" w:rsidRPr="00C477D7">
        <w:rPr>
          <w:rFonts w:ascii="Times New Roman" w:eastAsia="Times New Roman" w:hAnsi="Times New Roman" w:cs="Times New Roman"/>
          <w:bCs/>
          <w:i/>
          <w:color w:val="333333"/>
          <w:sz w:val="36"/>
          <w:szCs w:val="36"/>
          <w:lang w:eastAsia="ru-RU"/>
        </w:rPr>
        <w:t>входят в зал.</w:t>
      </w:r>
    </w:p>
    <w:p w:rsidR="00C57727" w:rsidRPr="005E5744" w:rsidRDefault="00C57727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477D7" w:rsidRDefault="00C477D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C57727" w:rsidRPr="00C477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7727"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собрались с вами здесь не случайно, ведь именно в ноябре мы отмечаем праздник - День Матери. Давайте поприветствуем всех мам, кто пришел на наш праздник.</w:t>
      </w:r>
    </w:p>
    <w:p w:rsidR="00C477D7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амы встают, дети им аплодируют)</w:t>
      </w:r>
    </w:p>
    <w:p w:rsidR="00C477D7" w:rsidRPr="005E5744" w:rsidRDefault="00C57727" w:rsidP="00C477D7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br/>
      </w:r>
      <w:r w:rsidR="00C477D7" w:rsidRPr="00C477D7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C477D7">
        <w:rPr>
          <w:color w:val="000000"/>
          <w:sz w:val="28"/>
          <w:szCs w:val="28"/>
          <w:shd w:val="clear" w:color="auto" w:fill="FFFFFF"/>
        </w:rPr>
        <w:t xml:space="preserve"> </w:t>
      </w:r>
      <w:r w:rsidRPr="005E5744">
        <w:rPr>
          <w:color w:val="000000"/>
          <w:sz w:val="28"/>
          <w:szCs w:val="28"/>
          <w:shd w:val="clear" w:color="auto" w:fill="FFFFFF"/>
        </w:rPr>
        <w:t xml:space="preserve"> На нашем празднике всех вас ожидают стихи, шутки и разные неожиданности. </w:t>
      </w:r>
      <w:r w:rsidR="00C477D7" w:rsidRPr="005E5744">
        <w:rPr>
          <w:color w:val="000000"/>
          <w:sz w:val="28"/>
          <w:szCs w:val="28"/>
        </w:rPr>
        <w:t>Мама! Самое понятное слово на земле. Оно звучит на всех языках мира одинаково нежно. У </w:t>
      </w:r>
      <w:r w:rsidR="00C477D7" w:rsidRPr="005E5744">
        <w:rPr>
          <w:bCs/>
          <w:color w:val="000000"/>
          <w:sz w:val="28"/>
          <w:szCs w:val="28"/>
        </w:rPr>
        <w:t>мамы</w:t>
      </w:r>
      <w:r w:rsidR="00C477D7" w:rsidRPr="005E5744">
        <w:rPr>
          <w:color w:val="000000"/>
          <w:sz w:val="28"/>
          <w:szCs w:val="28"/>
        </w:rPr>
        <w:t> самое доброе и чуткое сердце. Оно ни к чему не остается равнодушным. И сколько бы ни было человеку 5 лет или 50, ему всегда нужна мама…</w:t>
      </w:r>
    </w:p>
    <w:p w:rsidR="00F37139" w:rsidRPr="005E5744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56AB7" w:rsidRPr="005E5744" w:rsidRDefault="00156AB7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7D7" w:rsidRP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</w:pPr>
      <w:r w:rsidRPr="00C477D7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Дети читают стихи: </w:t>
      </w:r>
    </w:p>
    <w:p w:rsidR="00156AB7" w:rsidRPr="005E5744" w:rsidRDefault="00156AB7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477D7" w:rsidRPr="005E5744" w:rsidRDefault="00C57727" w:rsidP="00C477D7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E5744">
        <w:rPr>
          <w:bCs/>
          <w:color w:val="000000"/>
          <w:sz w:val="28"/>
          <w:szCs w:val="28"/>
        </w:rPr>
        <w:t> </w:t>
      </w:r>
    </w:p>
    <w:p w:rsidR="00C57727" w:rsidRPr="00C477D7" w:rsidRDefault="00C477D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ас</w:t>
      </w:r>
      <w:proofErr w:type="spellEnd"/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женский день весною,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этот пал на осень.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ить тепла у солнца?</w:t>
      </w:r>
    </w:p>
    <w:p w:rsidR="00C477D7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! Мы не попросим.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</w:t>
      </w:r>
    </w:p>
    <w:p w:rsidR="00C57727" w:rsidRPr="00C477D7" w:rsidRDefault="00C477D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я: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наше солнце – мама,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с всегда сияет.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этим днём осенним</w:t>
      </w:r>
    </w:p>
    <w:p w:rsidR="00C477D7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ё мы поздравляем!    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</w:t>
      </w:r>
    </w:p>
    <w:p w:rsidR="00C57727" w:rsidRPr="00C477D7" w:rsidRDefault="00C477D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ирилл Д.: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льётся песенка ручьём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рдце мамы согревает.</w:t>
      </w:r>
    </w:p>
    <w:p w:rsidR="00C57727" w:rsidRPr="005E5744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ней про мамочку поём,</w:t>
      </w:r>
    </w:p>
    <w:p w:rsidR="00D75A95" w:rsidRDefault="00C5772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ей которой, не бывает.   </w:t>
      </w:r>
    </w:p>
    <w:p w:rsidR="00E91293" w:rsidRPr="005E5744" w:rsidRDefault="00E91293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7D7" w:rsidRP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риша</w:t>
      </w:r>
      <w:proofErr w:type="spellEnd"/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477D7" w:rsidRPr="005E5744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мы дорогим нашим мамам</w:t>
      </w:r>
    </w:p>
    <w:p w:rsid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м весёлый концерт!</w:t>
      </w:r>
    </w:p>
    <w:p w:rsid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7D7" w:rsidRP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ма Петросян:</w:t>
      </w:r>
    </w:p>
    <w:p w:rsidR="00C477D7" w:rsidRPr="005E5744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а и улыбок желаем,</w:t>
      </w:r>
    </w:p>
    <w:p w:rsidR="00C477D7" w:rsidRPr="005E5744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ый</w:t>
      </w:r>
      <w:proofErr w:type="gramEnd"/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детский…                                                   </w:t>
      </w:r>
    </w:p>
    <w:p w:rsidR="00C477D7" w:rsidRDefault="00C477D7" w:rsidP="00C477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477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:</w:t>
      </w:r>
      <w:r w:rsidRPr="005E57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— Привет!    </w:t>
      </w:r>
    </w:p>
    <w:p w:rsidR="00C57727" w:rsidRPr="00C477D7" w:rsidRDefault="00C477D7" w:rsidP="00C577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                                                   </w:t>
      </w:r>
      <w:r w:rsidR="00D75A95" w:rsidRPr="005E574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 xml:space="preserve"> Песня </w:t>
      </w:r>
      <w:r w:rsidR="00C57727" w:rsidRPr="005E5744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  </w:t>
      </w:r>
      <w:r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«Мы запели песенку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="00C57727" w:rsidRPr="005E574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                     </w:t>
      </w:r>
    </w:p>
    <w:p w:rsidR="00D75A95" w:rsidRPr="005E5744" w:rsidRDefault="00D75A95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6B65" w:rsidRPr="005E5744" w:rsidRDefault="003F6B65" w:rsidP="00471E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362C1" w:rsidRPr="005E5744" w:rsidRDefault="007362C1" w:rsidP="003F6B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77D7" w:rsidRDefault="00C477D7" w:rsidP="007362C1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477D7" w:rsidRDefault="00C477D7" w:rsidP="007362C1">
      <w:pPr>
        <w:pStyle w:val="af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477D7" w:rsidRPr="005E5744" w:rsidRDefault="007362C1" w:rsidP="00C477D7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7D7">
        <w:rPr>
          <w:b/>
          <w:bCs/>
          <w:color w:val="000000"/>
          <w:sz w:val="28"/>
          <w:szCs w:val="28"/>
        </w:rPr>
        <w:t>Вед</w:t>
      </w:r>
      <w:r w:rsidR="00DE2852" w:rsidRPr="00C477D7">
        <w:rPr>
          <w:b/>
          <w:bCs/>
          <w:color w:val="000000"/>
          <w:sz w:val="28"/>
          <w:szCs w:val="28"/>
        </w:rPr>
        <w:t>ущий</w:t>
      </w:r>
      <w:r w:rsidR="00C477D7">
        <w:rPr>
          <w:b/>
          <w:bCs/>
          <w:color w:val="000000"/>
          <w:sz w:val="28"/>
          <w:szCs w:val="28"/>
        </w:rPr>
        <w:t>:</w:t>
      </w:r>
      <w:r w:rsidR="008114DE">
        <w:rPr>
          <w:b/>
          <w:bCs/>
          <w:color w:val="000000"/>
          <w:sz w:val="28"/>
          <w:szCs w:val="28"/>
        </w:rPr>
        <w:t xml:space="preserve"> </w:t>
      </w:r>
      <w:r w:rsidR="00C477D7" w:rsidRPr="00C477D7">
        <w:rPr>
          <w:color w:val="000000"/>
          <w:sz w:val="28"/>
          <w:szCs w:val="28"/>
        </w:rPr>
        <w:t xml:space="preserve"> </w:t>
      </w:r>
      <w:r w:rsidR="00C477D7" w:rsidRPr="005E5744">
        <w:rPr>
          <w:color w:val="000000"/>
          <w:sz w:val="28"/>
          <w:szCs w:val="28"/>
        </w:rPr>
        <w:t>Сегодня мы решили провести не обычный праздник, а конкурс «А, ну-ка, мамочки!». Мы подготовили задания для мам, в которых они должны показать, какие они хозяйственные, предприимчивые, творческие.</w:t>
      </w:r>
      <w:r w:rsidR="008114DE">
        <w:rPr>
          <w:color w:val="000000"/>
          <w:sz w:val="28"/>
          <w:szCs w:val="28"/>
        </w:rPr>
        <w:t xml:space="preserve"> </w:t>
      </w:r>
      <w:r w:rsidR="00C477D7" w:rsidRPr="005E5744">
        <w:rPr>
          <w:color w:val="000000"/>
          <w:sz w:val="28"/>
          <w:szCs w:val="28"/>
        </w:rPr>
        <w:t xml:space="preserve"> </w:t>
      </w:r>
      <w:r w:rsidR="00C477D7" w:rsidRPr="005E5744">
        <w:rPr>
          <w:bCs/>
          <w:color w:val="000000"/>
          <w:sz w:val="28"/>
          <w:szCs w:val="28"/>
        </w:rPr>
        <w:t>Дети будут помогать своим мамам.</w:t>
      </w:r>
    </w:p>
    <w:p w:rsidR="00DE2852" w:rsidRPr="00C477D7" w:rsidRDefault="00DE2852" w:rsidP="007362C1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362C1" w:rsidRPr="005E5744" w:rsidRDefault="007362C1" w:rsidP="007362C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6B65" w:rsidRPr="005E5744" w:rsidRDefault="00DE2852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8114DE"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чинаем соревнования, 1 конкурс </w:t>
      </w:r>
      <w:r w:rsidR="008114DE"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РАЗМИНКА».</w:t>
      </w:r>
      <w:r w:rsidR="008114DE"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Мы хотим узнать, как вы знаете произведения К. И. Чуковского.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1. Что нашла муха-Цокотуха? (денежку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2. Что кушали бабочки? (варенье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3. Куда летал Айболит лечить зверей? (В Лимпопо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4. Что он им ставил? (градусники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5. .У кого убежала вся посуда? (Федора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6. Как её отчество (Егоровна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7. Как звали сыновей крокодила из стих. «</w:t>
      </w:r>
      <w:proofErr w:type="spellStart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Мойдодыр</w:t>
      </w:r>
      <w:proofErr w:type="spellEnd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»? (</w:t>
      </w:r>
      <w:proofErr w:type="spellStart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Тотоша</w:t>
      </w:r>
      <w:proofErr w:type="spellEnd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Кокоша</w:t>
      </w:r>
      <w:proofErr w:type="spellEnd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8. На чём катались газели? (на карусели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9. Кого съел воробей (таракана)</w:t>
      </w: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10. Как ехал кот? (задом-наперёд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1. Что купила муха-Цокотуха? (самовар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2. Кто под деревом сидит? (Доктор Айболит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3. На чём ехали медведи? (На велосипеде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4. Что просил прислать крокодил? (Калоши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5. Откуда звонил слон? (от верблюда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6. У кого убежало одеяло? (у грязнули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7. Кто укусил лису? (оса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8. Куда попал бегемот? (в болото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9. Кто выходил из маминой спальни? (</w:t>
      </w:r>
      <w:proofErr w:type="spellStart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Мойдодыр</w:t>
      </w:r>
      <w:proofErr w:type="spellEnd"/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10. Кто украл Муху-Цокотуху? (паук)</w:t>
      </w:r>
    </w:p>
    <w:p w:rsidR="008114DE" w:rsidRPr="005E5744" w:rsidRDefault="008114DE" w:rsidP="00811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5E5744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E2852" w:rsidRPr="005E5744" w:rsidRDefault="003F6B65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DE2852"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дущий</w:t>
      </w:r>
      <w:proofErr w:type="gramStart"/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 w:rsid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E2852"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музыкальная пауза</w:t>
      </w:r>
      <w:r w:rsidR="008114DE">
        <w:rPr>
          <w:rFonts w:ascii="Times New Roman" w:eastAsia="Times New Roman" w:hAnsi="Times New Roman" w:cs="Times New Roman"/>
          <w:color w:val="111111"/>
          <w:sz w:val="28"/>
          <w:szCs w:val="28"/>
        </w:rPr>
        <w:t>!!!</w:t>
      </w:r>
    </w:p>
    <w:p w:rsidR="00DE2852" w:rsidRPr="005E5744" w:rsidRDefault="00DE2852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5E5744" w:rsidRDefault="00DE2852" w:rsidP="00811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</w:pPr>
      <w:r w:rsidRPr="005E5744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Танец «</w:t>
      </w:r>
      <w:r w:rsidR="008114DE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ОСЕННИЙ</w:t>
      </w:r>
      <w:r w:rsidRPr="005E5744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»</w:t>
      </w:r>
      <w:r w:rsidR="003F6B65" w:rsidRPr="005E5744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.</w:t>
      </w:r>
    </w:p>
    <w:p w:rsidR="00DE2852" w:rsidRPr="005E5744" w:rsidRDefault="00DE2852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114DE" w:rsidRDefault="00C73109" w:rsidP="008114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 xml:space="preserve">2 </w:t>
      </w:r>
      <w:r w:rsidR="008114DE" w:rsidRPr="008114DE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Конкурс: «Крупа»</w:t>
      </w:r>
    </w:p>
    <w:p w:rsidR="00C73109" w:rsidRPr="00C73109" w:rsidRDefault="00C73109" w:rsidP="00811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 конкурсе принимают участие только мамы. Соревнуясь межу собой. Надо на ощупь определить вид крупы.</w:t>
      </w:r>
    </w:p>
    <w:p w:rsidR="00DE2852" w:rsidRPr="005E5744" w:rsidRDefault="00DE2852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E2852" w:rsidRPr="005E5744" w:rsidRDefault="00DE2852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DFF" w:rsidRPr="005E5744" w:rsidRDefault="007D3DFF" w:rsidP="007D3DF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Default="00DE2852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="003F6B65"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8114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6B65"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роткая пауза от ребятишек</w:t>
      </w:r>
      <w:r w:rsidR="003F6B65" w:rsidRPr="005E57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8114DE" w:rsidRPr="005E5744" w:rsidRDefault="008114DE" w:rsidP="003F6B6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B6D9C" w:rsidRP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114DE">
        <w:rPr>
          <w:rStyle w:val="a8"/>
          <w:rFonts w:eastAsiaTheme="majorEastAsia"/>
          <w:color w:val="000000"/>
          <w:sz w:val="28"/>
          <w:szCs w:val="28"/>
        </w:rPr>
        <w:t>Элина</w:t>
      </w:r>
      <w:proofErr w:type="spellEnd"/>
      <w:r w:rsidRPr="008114DE">
        <w:rPr>
          <w:rStyle w:val="a8"/>
          <w:rFonts w:eastAsiaTheme="majorEastAsia"/>
          <w:color w:val="000000"/>
          <w:sz w:val="28"/>
          <w:szCs w:val="28"/>
        </w:rPr>
        <w:t>: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Что такое мама?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Это яркий свет,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Это много знаний,</w:t>
      </w:r>
    </w:p>
    <w:p w:rsidR="00DB6D9C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Ужин и обед!</w:t>
      </w:r>
    </w:p>
    <w:p w:rsidR="008114DE" w:rsidRPr="005E5744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color w:val="000000"/>
          <w:sz w:val="28"/>
          <w:szCs w:val="28"/>
        </w:rPr>
      </w:pPr>
    </w:p>
    <w:p w:rsid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rStyle w:val="a8"/>
          <w:rFonts w:eastAsiaTheme="majorEastAsia"/>
          <w:color w:val="000000"/>
          <w:sz w:val="28"/>
          <w:szCs w:val="28"/>
        </w:rPr>
      </w:pPr>
    </w:p>
    <w:p w:rsidR="00DB6D9C" w:rsidRP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114DE">
        <w:rPr>
          <w:rStyle w:val="a8"/>
          <w:rFonts w:eastAsiaTheme="majorEastAsia"/>
          <w:color w:val="000000"/>
          <w:sz w:val="28"/>
          <w:szCs w:val="28"/>
        </w:rPr>
        <w:t>Сурен</w:t>
      </w:r>
      <w:proofErr w:type="spellEnd"/>
      <w:r w:rsidRPr="008114DE">
        <w:rPr>
          <w:rStyle w:val="a8"/>
          <w:rFonts w:eastAsiaTheme="majorEastAsia"/>
          <w:color w:val="000000"/>
          <w:sz w:val="28"/>
          <w:szCs w:val="28"/>
        </w:rPr>
        <w:t>: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Что такое мама?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Веселье, радость, смех!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как сердечко,</w:t>
      </w:r>
    </w:p>
    <w:p w:rsidR="00DB6D9C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Сердце есть у всех!</w:t>
      </w:r>
    </w:p>
    <w:p w:rsidR="008114DE" w:rsidRPr="005E5744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6D9C" w:rsidRP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14DE">
        <w:rPr>
          <w:rStyle w:val="a8"/>
          <w:rFonts w:eastAsiaTheme="majorEastAsia"/>
          <w:color w:val="000000"/>
          <w:sz w:val="28"/>
          <w:szCs w:val="28"/>
        </w:rPr>
        <w:t>Богдан: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Что такое мама?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Это гордость, честь!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Но это не реклама,</w:t>
      </w:r>
    </w:p>
    <w:p w:rsidR="00DB6D9C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Это то, что есть!</w:t>
      </w:r>
    </w:p>
    <w:p w:rsidR="008114DE" w:rsidRPr="005E5744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6D9C" w:rsidRP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14DE">
        <w:rPr>
          <w:rStyle w:val="a8"/>
          <w:rFonts w:eastAsiaTheme="majorEastAsia"/>
          <w:color w:val="000000"/>
          <w:sz w:val="28"/>
          <w:szCs w:val="28"/>
        </w:rPr>
        <w:t>Алиса: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– это небо!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– это свет!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- это счастье!</w:t>
      </w:r>
    </w:p>
    <w:p w:rsidR="00DB6D9C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ы лучше нет!</w:t>
      </w:r>
    </w:p>
    <w:p w:rsidR="008114DE" w:rsidRPr="005E5744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6D9C" w:rsidRPr="008114DE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14DE">
        <w:rPr>
          <w:rStyle w:val="a8"/>
          <w:rFonts w:eastAsiaTheme="majorEastAsia"/>
          <w:color w:val="000000"/>
          <w:sz w:val="28"/>
          <w:szCs w:val="28"/>
        </w:rPr>
        <w:t>Егор Т.: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улыбнется,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погрустит,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а пожалеет,</w:t>
      </w:r>
    </w:p>
    <w:p w:rsidR="00DB6D9C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lastRenderedPageBreak/>
        <w:t>Мамочка простит!</w:t>
      </w:r>
    </w:p>
    <w:p w:rsidR="008114DE" w:rsidRPr="005E5744" w:rsidRDefault="008114DE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14DE" w:rsidRPr="005E5744" w:rsidRDefault="00DB6D9C" w:rsidP="008114DE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14DE">
        <w:rPr>
          <w:b/>
          <w:bCs/>
          <w:color w:val="000000"/>
          <w:sz w:val="28"/>
          <w:szCs w:val="28"/>
        </w:rPr>
        <w:t>Ведущий</w:t>
      </w:r>
      <w:r w:rsidR="008114DE">
        <w:rPr>
          <w:bCs/>
          <w:color w:val="000000"/>
          <w:sz w:val="28"/>
          <w:szCs w:val="28"/>
        </w:rPr>
        <w:t xml:space="preserve">: </w:t>
      </w:r>
      <w:r w:rsidR="008114DE" w:rsidRPr="008114DE">
        <w:rPr>
          <w:color w:val="000000"/>
          <w:sz w:val="28"/>
          <w:szCs w:val="28"/>
        </w:rPr>
        <w:t xml:space="preserve"> </w:t>
      </w:r>
      <w:r w:rsidR="008114DE" w:rsidRPr="005E5744">
        <w:rPr>
          <w:color w:val="000000"/>
          <w:sz w:val="28"/>
          <w:szCs w:val="28"/>
        </w:rPr>
        <w:t>Что за слово мама?</w:t>
      </w:r>
    </w:p>
    <w:p w:rsidR="008114DE" w:rsidRPr="005E5744" w:rsidRDefault="008114DE" w:rsidP="008114DE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Это все на свете!</w:t>
      </w:r>
    </w:p>
    <w:p w:rsidR="008114DE" w:rsidRPr="005E5744" w:rsidRDefault="008114DE" w:rsidP="008114DE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</w:rPr>
        <w:t>Мам мы поздравляем,</w:t>
      </w: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6D9C" w:rsidRPr="005E5744" w:rsidRDefault="00DB6D9C" w:rsidP="00DB6D9C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14DE">
        <w:rPr>
          <w:b/>
          <w:bCs/>
          <w:color w:val="000000"/>
          <w:sz w:val="28"/>
          <w:szCs w:val="28"/>
        </w:rPr>
        <w:t>Все:</w:t>
      </w:r>
      <w:r w:rsidRPr="005E5744">
        <w:rPr>
          <w:bCs/>
          <w:color w:val="000000"/>
          <w:sz w:val="28"/>
          <w:szCs w:val="28"/>
        </w:rPr>
        <w:t> </w:t>
      </w:r>
      <w:r w:rsidRPr="005E5744">
        <w:rPr>
          <w:color w:val="000000"/>
          <w:sz w:val="28"/>
          <w:szCs w:val="28"/>
        </w:rPr>
        <w:t>С любовью, ваши дети!</w:t>
      </w:r>
    </w:p>
    <w:p w:rsidR="00DE2852" w:rsidRPr="005E5744" w:rsidRDefault="00DE2852" w:rsidP="00F3713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F6B65" w:rsidRDefault="003F6B65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</w:t>
      </w:r>
      <w:r w:rsidR="008114DE"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щий</w:t>
      </w: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114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шуточная реклама-викторина. Нужно узнать. Кто из героев сказок может дать такое объявление, нужно назвать произведение ну и автора.</w:t>
      </w:r>
    </w:p>
    <w:p w:rsidR="00C73109" w:rsidRPr="005E5744" w:rsidRDefault="00C73109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C73109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Предлагаю новое корыто, столбовое дворянство в обмен на стиральную машину. </w:t>
      </w: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Пушкин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ка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рыбаке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ыбке)</w:t>
      </w:r>
    </w:p>
    <w:p w:rsidR="00C73109" w:rsidRPr="00C73109" w:rsidRDefault="00C73109" w:rsidP="00C7310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93221E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Несу и продам золотые яйца. </w:t>
      </w:r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орого</w:t>
      </w:r>
      <w:proofErr w:type="gramStart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  <w:proofErr w:type="gramEnd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(</w:t>
      </w:r>
      <w:proofErr w:type="gramStart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</w:t>
      </w:r>
      <w:proofErr w:type="gramEnd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 н. с. «курочка Ряба»)</w:t>
      </w:r>
    </w:p>
    <w:p w:rsidR="00C73109" w:rsidRPr="0093221E" w:rsidRDefault="00C73109" w:rsidP="00C73109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C73109" w:rsidRPr="00C73109" w:rsidRDefault="00C73109" w:rsidP="00C7310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93221E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gram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шедшему</w:t>
      </w:r>
      <w:proofErr w:type="gram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ключ из драгоценного металла. </w:t>
      </w:r>
      <w:r w:rsidR="00C73109"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Гарантирую </w:t>
      </w:r>
      <w:proofErr w:type="spellStart"/>
      <w:r w:rsidR="00C73109"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ознагр</w:t>
      </w:r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</w:t>
      </w:r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ждение</w:t>
      </w:r>
      <w:proofErr w:type="spellEnd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 (Толстой «Приключение Буратино)</w:t>
      </w:r>
    </w:p>
    <w:p w:rsidR="00C73109" w:rsidRPr="00C73109" w:rsidRDefault="00C73109" w:rsidP="00C7310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C73109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Отмою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всё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. (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Чуковский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Мойдодыр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»)</w:t>
      </w:r>
    </w:p>
    <w:p w:rsidR="00C73109" w:rsidRPr="005E5744" w:rsidRDefault="00C73109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6B65" w:rsidRPr="00C73109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Отнесу пирожок вашей бабушке. </w:t>
      </w:r>
      <w:proofErr w:type="gramStart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(Ш. Перро.</w:t>
      </w:r>
      <w:proofErr w:type="gramEnd"/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(«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Шапочка</w:t>
      </w:r>
      <w:proofErr w:type="spell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C73109" w:rsidRPr="00C73109" w:rsidRDefault="00C73109" w:rsidP="00C7310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73109" w:rsidRPr="00C73109" w:rsidRDefault="003F6B65" w:rsidP="00C73109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322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Ветеринарные услуги с выездом в любую часть света. </w:t>
      </w:r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Чуковский</w:t>
      </w:r>
      <w:proofErr w:type="spellEnd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Доктор</w:t>
      </w:r>
      <w:proofErr w:type="spellEnd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Айболит</w:t>
      </w:r>
      <w:proofErr w:type="spellEnd"/>
      <w:r w:rsidR="00C73109"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»)</w:t>
      </w:r>
    </w:p>
    <w:p w:rsidR="00C73109" w:rsidRPr="00C73109" w:rsidRDefault="00C73109" w:rsidP="00C73109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C5692" w:rsidRPr="00C73109" w:rsidRDefault="003F6B65" w:rsidP="00C73109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Туристическая фирма организует путешествие по молочной реке с кисельными берегами</w:t>
      </w:r>
      <w:proofErr w:type="gram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  <w:proofErr w:type="gram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Start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. н. с. «Гуси-лебеди»)</w:t>
      </w:r>
    </w:p>
    <w:p w:rsidR="008114DE" w:rsidRPr="005E5744" w:rsidRDefault="008114DE" w:rsidP="00AC56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7139" w:rsidRDefault="00C73109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 xml:space="preserve">3 </w:t>
      </w:r>
      <w:r w:rsidR="008114DE" w:rsidRPr="008114DE"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Конкурс «Коктейли»</w:t>
      </w:r>
      <w:r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 xml:space="preserve"> </w:t>
      </w:r>
    </w:p>
    <w:p w:rsidR="00C73109" w:rsidRPr="00C73109" w:rsidRDefault="00C73109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 конкурсе принимают участие мамы и дети. Нужно на скорость выпить 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C73109">
        <w:rPr>
          <w:rFonts w:ascii="Times New Roman" w:eastAsia="Times New Roman" w:hAnsi="Times New Roman" w:cs="Times New Roman"/>
          <w:color w:val="111111"/>
          <w:sz w:val="28"/>
          <w:szCs w:val="28"/>
        </w:rPr>
        <w:t>у из стаканов с помощью трубочек.</w:t>
      </w:r>
    </w:p>
    <w:p w:rsidR="00AC5692" w:rsidRPr="00C73109" w:rsidRDefault="00AC5692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14DE" w:rsidRDefault="00C73109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 xml:space="preserve">4 </w:t>
      </w:r>
      <w:r w:rsidR="00951686" w:rsidRPr="008114DE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Конкурс </w:t>
      </w:r>
      <w:r w:rsidR="00951686" w:rsidRPr="008114D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</w:t>
      </w:r>
      <w:r w:rsidR="007D3DFF" w:rsidRPr="008114D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аши бусы красивей!</w:t>
      </w:r>
      <w:r w:rsidR="00951686" w:rsidRPr="008114D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»</w:t>
      </w:r>
      <w:r w:rsidR="00951686" w:rsidRPr="00811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7D3DFF" w:rsidRPr="005E5744" w:rsidRDefault="00951686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конкурсе участие принимают дети и мамы</w:t>
      </w:r>
      <w:r w:rsidR="007D3DFF"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три пары от каждой команды. Нужно собрать бусы из макарон. Победит та  команда, которая быстрее и красивее выполнит задание.</w:t>
      </w:r>
    </w:p>
    <w:p w:rsidR="00951686" w:rsidRPr="005E5744" w:rsidRDefault="00951686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6B65" w:rsidRDefault="00951686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 w:rsidR="008114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E5744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ая пауза</w:t>
      </w:r>
    </w:p>
    <w:p w:rsidR="008114DE" w:rsidRPr="005E5744" w:rsidRDefault="008114DE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1686" w:rsidRPr="005E5744" w:rsidRDefault="008114DE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111111"/>
          <w:sz w:val="36"/>
          <w:szCs w:val="36"/>
        </w:rPr>
        <w:t>МУЗЫКАЛЬНЫЙ ОРКЕСТР</w:t>
      </w:r>
    </w:p>
    <w:p w:rsidR="007D3DFF" w:rsidRPr="005E5744" w:rsidRDefault="007D3DFF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3DFF" w:rsidRPr="008114DE" w:rsidRDefault="00C73109" w:rsidP="008114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color w:val="111111"/>
          <w:sz w:val="40"/>
          <w:szCs w:val="40"/>
        </w:rPr>
        <w:lastRenderedPageBreak/>
        <w:t xml:space="preserve">5 </w:t>
      </w:r>
      <w:r w:rsidR="007D3DFF" w:rsidRPr="008114DE">
        <w:rPr>
          <w:rFonts w:ascii="Times New Roman" w:eastAsia="Times New Roman" w:hAnsi="Times New Roman" w:cs="Times New Roman"/>
          <w:i/>
          <w:color w:val="111111"/>
          <w:sz w:val="40"/>
          <w:szCs w:val="40"/>
        </w:rPr>
        <w:t xml:space="preserve">Конкурс </w:t>
      </w:r>
      <w:r w:rsidR="0065783D">
        <w:rPr>
          <w:rFonts w:ascii="Times New Roman" w:eastAsia="Times New Roman" w:hAnsi="Times New Roman" w:cs="Times New Roman"/>
          <w:i/>
          <w:color w:val="111111"/>
          <w:sz w:val="40"/>
          <w:szCs w:val="40"/>
        </w:rPr>
        <w:t xml:space="preserve"> «Уга</w:t>
      </w:r>
      <w:r w:rsidR="008114DE" w:rsidRPr="008114DE">
        <w:rPr>
          <w:rFonts w:ascii="Times New Roman" w:eastAsia="Times New Roman" w:hAnsi="Times New Roman" w:cs="Times New Roman"/>
          <w:i/>
          <w:color w:val="111111"/>
          <w:sz w:val="40"/>
          <w:szCs w:val="40"/>
        </w:rPr>
        <w:t>дай своего ребенка»</w:t>
      </w:r>
    </w:p>
    <w:p w:rsidR="00E91293" w:rsidRPr="005E5744" w:rsidRDefault="00E91293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59C9" w:rsidRPr="009171C9" w:rsidRDefault="009171C9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171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хар:</w:t>
      </w:r>
    </w:p>
    <w:p w:rsidR="0065783D" w:rsidRDefault="009171C9" w:rsidP="00F37139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E5744">
        <w:rPr>
          <w:color w:val="000000"/>
          <w:sz w:val="28"/>
          <w:szCs w:val="28"/>
          <w:shd w:val="clear" w:color="auto" w:fill="FFFFFF"/>
        </w:rPr>
        <w:t>Свет в окне, мы вместе</w:t>
      </w:r>
      <w:proofErr w:type="gramStart"/>
      <w:r w:rsidRPr="005E5744">
        <w:rPr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5E5744">
        <w:rPr>
          <w:color w:val="000000"/>
          <w:sz w:val="28"/>
          <w:szCs w:val="28"/>
          <w:shd w:val="clear" w:color="auto" w:fill="FFFFFF"/>
        </w:rPr>
        <w:t>а душе светло.</w:t>
      </w:r>
      <w:r w:rsidRPr="005E5744">
        <w:rPr>
          <w:color w:val="000000"/>
          <w:sz w:val="28"/>
          <w:szCs w:val="28"/>
          <w:shd w:val="clear" w:color="auto" w:fill="FFFFFF"/>
        </w:rPr>
        <w:br/>
        <w:t>Мамочка родная, как с тобой тепло!</w:t>
      </w:r>
    </w:p>
    <w:p w:rsidR="00C73109" w:rsidRDefault="00C73109" w:rsidP="00F37139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73109" w:rsidRDefault="0065783D" w:rsidP="00F37139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5783D">
        <w:rPr>
          <w:b/>
          <w:color w:val="000000"/>
          <w:sz w:val="28"/>
          <w:szCs w:val="28"/>
          <w:shd w:val="clear" w:color="auto" w:fill="FFFFFF"/>
        </w:rPr>
        <w:t>Кирилл С.:</w:t>
      </w:r>
      <w:r w:rsidR="009171C9" w:rsidRPr="0065783D">
        <w:rPr>
          <w:b/>
          <w:color w:val="000000"/>
          <w:sz w:val="28"/>
          <w:szCs w:val="28"/>
          <w:shd w:val="clear" w:color="auto" w:fill="FFFFFF"/>
        </w:rPr>
        <w:br/>
      </w:r>
      <w:r w:rsidRPr="005E5744">
        <w:rPr>
          <w:color w:val="000000"/>
          <w:sz w:val="28"/>
          <w:szCs w:val="28"/>
          <w:shd w:val="clear" w:color="auto" w:fill="FFFFFF"/>
        </w:rPr>
        <w:t>Я молюсь ночами, чтобы ты жила,</w:t>
      </w:r>
      <w:r w:rsidRPr="005E5744">
        <w:rPr>
          <w:color w:val="000000"/>
          <w:sz w:val="28"/>
          <w:szCs w:val="28"/>
          <w:shd w:val="clear" w:color="auto" w:fill="FFFFFF"/>
        </w:rPr>
        <w:br/>
        <w:t>Чтобы ты здоровой, мамочка была!</w:t>
      </w:r>
    </w:p>
    <w:p w:rsidR="00F37139" w:rsidRDefault="0065783D" w:rsidP="00F37139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E5744">
        <w:rPr>
          <w:color w:val="000000"/>
          <w:sz w:val="28"/>
          <w:szCs w:val="28"/>
          <w:shd w:val="clear" w:color="auto" w:fill="FFFFFF"/>
        </w:rPr>
        <w:br/>
      </w:r>
      <w:r w:rsidRPr="0065783D">
        <w:rPr>
          <w:b/>
          <w:color w:val="000000"/>
          <w:sz w:val="28"/>
          <w:szCs w:val="28"/>
        </w:rPr>
        <w:t>Рома С.:</w:t>
      </w:r>
    </w:p>
    <w:p w:rsidR="0065783D" w:rsidRDefault="0065783D" w:rsidP="0065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знь мне </w:t>
      </w:r>
      <w:proofErr w:type="gramStart"/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ла мамочка моя</w:t>
      </w:r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ольше всех на свете я люблю</w:t>
      </w:r>
      <w:proofErr w:type="gramEnd"/>
      <w:r w:rsidRPr="005E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C73109" w:rsidRPr="005E5744" w:rsidRDefault="00C73109" w:rsidP="0065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783D" w:rsidRPr="0065783D" w:rsidRDefault="0065783D" w:rsidP="00F37139">
      <w:pPr>
        <w:pStyle w:val="af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37139" w:rsidRDefault="00F37139" w:rsidP="008114DE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36"/>
        </w:rPr>
      </w:pPr>
      <w:r w:rsidRPr="008114DE">
        <w:rPr>
          <w:i/>
          <w:color w:val="000000"/>
          <w:sz w:val="36"/>
          <w:szCs w:val="36"/>
        </w:rPr>
        <w:t>Песня «</w:t>
      </w:r>
      <w:r w:rsidR="008114DE" w:rsidRPr="008114DE">
        <w:rPr>
          <w:i/>
          <w:color w:val="000000"/>
          <w:sz w:val="36"/>
          <w:szCs w:val="36"/>
        </w:rPr>
        <w:t>Хомячок</w:t>
      </w:r>
      <w:r w:rsidRPr="008114DE">
        <w:rPr>
          <w:i/>
          <w:color w:val="000000"/>
          <w:sz w:val="36"/>
          <w:szCs w:val="36"/>
        </w:rPr>
        <w:t>»</w:t>
      </w:r>
    </w:p>
    <w:p w:rsidR="00C73109" w:rsidRPr="008114DE" w:rsidRDefault="00C73109" w:rsidP="008114DE">
      <w:pPr>
        <w:pStyle w:val="af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6"/>
          <w:szCs w:val="36"/>
        </w:rPr>
      </w:pPr>
    </w:p>
    <w:p w:rsidR="007D3DFF" w:rsidRPr="005E5744" w:rsidRDefault="007D3DFF" w:rsidP="003F6B6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7541" w:rsidRPr="005E5744" w:rsidRDefault="0065783D" w:rsidP="002C7541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3109">
        <w:rPr>
          <w:b/>
          <w:bCs/>
          <w:color w:val="000000"/>
          <w:sz w:val="28"/>
          <w:szCs w:val="28"/>
        </w:rPr>
        <w:t>Ведущий</w:t>
      </w:r>
      <w:r>
        <w:rPr>
          <w:bCs/>
          <w:color w:val="000000"/>
          <w:sz w:val="28"/>
          <w:szCs w:val="28"/>
        </w:rPr>
        <w:t xml:space="preserve">: </w:t>
      </w:r>
      <w:r w:rsidR="002C7541" w:rsidRPr="005E5744">
        <w:rPr>
          <w:bCs/>
          <w:color w:val="000000"/>
          <w:sz w:val="28"/>
          <w:szCs w:val="28"/>
        </w:rPr>
        <w:t> </w:t>
      </w:r>
      <w:r w:rsidR="002C7541" w:rsidRPr="005E5744">
        <w:rPr>
          <w:color w:val="000000"/>
          <w:sz w:val="28"/>
          <w:szCs w:val="28"/>
        </w:rPr>
        <w:t xml:space="preserve">Наш праздник подошел к концу. Спасибо мамам за ваше доброе сердце, за желание побыть рядом с детьми, подарить им душевное тепло. Дорогие ребята, нежно любите, уважайте, берегите маму, не расстраивайте их словами и поступками. </w:t>
      </w:r>
    </w:p>
    <w:p w:rsidR="002C7541" w:rsidRPr="005E5744" w:rsidRDefault="002C7541" w:rsidP="007D3DF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3DFF" w:rsidRDefault="007D3DFF" w:rsidP="007D3DF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мамин ежедневный труд, сердечность и терпение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далей важных не дают, к большому сожаленью.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мы решили исправить положение.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едали </w:t>
      </w:r>
      <w:r w:rsidR="00FA0811"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ли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т сейчас – вручение!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доброту и нежность!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рпение и заботу!</w:t>
      </w:r>
    </w:p>
    <w:p w:rsidR="0065783D" w:rsidRPr="005E5744" w:rsidRDefault="0065783D" w:rsidP="007D3DF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1686" w:rsidRPr="005E5744" w:rsidRDefault="007D3DFF" w:rsidP="007D3D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е мамочки,  вы удостаива</w:t>
      </w:r>
      <w:r w:rsidR="00657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есь звания «Лучшая мама – 2019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!</w:t>
      </w:r>
      <w:r w:rsidR="00657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5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сем вам вручаются памятные медали.</w:t>
      </w:r>
    </w:p>
    <w:p w:rsidR="007D3DFF" w:rsidRPr="005E5744" w:rsidRDefault="00C73109" w:rsidP="007D3D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ручают мамам памятные медали.</w:t>
      </w:r>
    </w:p>
    <w:sectPr w:rsidR="007D3DFF" w:rsidRPr="005E5744" w:rsidSect="0093221E">
      <w:pgSz w:w="11907" w:h="16839" w:code="9"/>
      <w:pgMar w:top="567" w:right="992" w:bottom="567" w:left="993" w:header="0" w:footer="6" w:gutter="0"/>
      <w:pgBorders w:display="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C5F"/>
    <w:multiLevelType w:val="hybridMultilevel"/>
    <w:tmpl w:val="99AA7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A80D40"/>
    <w:multiLevelType w:val="hybridMultilevel"/>
    <w:tmpl w:val="68F4D592"/>
    <w:lvl w:ilvl="0" w:tplc="BCBE4812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7211CA"/>
    <w:multiLevelType w:val="hybridMultilevel"/>
    <w:tmpl w:val="63066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730BD"/>
    <w:rsid w:val="000471E6"/>
    <w:rsid w:val="000E7B4D"/>
    <w:rsid w:val="00156AB7"/>
    <w:rsid w:val="002C7541"/>
    <w:rsid w:val="0035611F"/>
    <w:rsid w:val="003A41C4"/>
    <w:rsid w:val="003C0082"/>
    <w:rsid w:val="003E30A2"/>
    <w:rsid w:val="003F41D9"/>
    <w:rsid w:val="003F6B65"/>
    <w:rsid w:val="0044517F"/>
    <w:rsid w:val="00463D61"/>
    <w:rsid w:val="00467466"/>
    <w:rsid w:val="00471EE2"/>
    <w:rsid w:val="004B5786"/>
    <w:rsid w:val="004E4886"/>
    <w:rsid w:val="00540353"/>
    <w:rsid w:val="005730BD"/>
    <w:rsid w:val="00587C5C"/>
    <w:rsid w:val="005D20FC"/>
    <w:rsid w:val="005E5744"/>
    <w:rsid w:val="0065783D"/>
    <w:rsid w:val="006E574C"/>
    <w:rsid w:val="00716A0D"/>
    <w:rsid w:val="0071786E"/>
    <w:rsid w:val="007362C1"/>
    <w:rsid w:val="007671DB"/>
    <w:rsid w:val="007B6C7C"/>
    <w:rsid w:val="007D3DFF"/>
    <w:rsid w:val="007F59CD"/>
    <w:rsid w:val="008114DE"/>
    <w:rsid w:val="009171C9"/>
    <w:rsid w:val="0093221E"/>
    <w:rsid w:val="00951686"/>
    <w:rsid w:val="009E2A3C"/>
    <w:rsid w:val="009E59C9"/>
    <w:rsid w:val="00A1639C"/>
    <w:rsid w:val="00A44DBD"/>
    <w:rsid w:val="00A45CD0"/>
    <w:rsid w:val="00A47839"/>
    <w:rsid w:val="00AB6BD0"/>
    <w:rsid w:val="00AC5692"/>
    <w:rsid w:val="00B41005"/>
    <w:rsid w:val="00C11ADC"/>
    <w:rsid w:val="00C477D7"/>
    <w:rsid w:val="00C57727"/>
    <w:rsid w:val="00C73109"/>
    <w:rsid w:val="00CD45B0"/>
    <w:rsid w:val="00D41F2B"/>
    <w:rsid w:val="00D75A95"/>
    <w:rsid w:val="00DB6D9C"/>
    <w:rsid w:val="00DB766D"/>
    <w:rsid w:val="00DC5AEC"/>
    <w:rsid w:val="00DE2852"/>
    <w:rsid w:val="00E15D67"/>
    <w:rsid w:val="00E75F76"/>
    <w:rsid w:val="00E91293"/>
    <w:rsid w:val="00E957D2"/>
    <w:rsid w:val="00F2423B"/>
    <w:rsid w:val="00F37139"/>
    <w:rsid w:val="00F7154D"/>
    <w:rsid w:val="00FA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0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2423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23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3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23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23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23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23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23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242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242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242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423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42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2423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242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2423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423B"/>
    <w:pPr>
      <w:spacing w:after="200"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2423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2423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2423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2423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2423B"/>
    <w:rPr>
      <w:b/>
      <w:bCs/>
      <w:spacing w:val="0"/>
    </w:rPr>
  </w:style>
  <w:style w:type="character" w:styleId="a9">
    <w:name w:val="Emphasis"/>
    <w:uiPriority w:val="20"/>
    <w:qFormat/>
    <w:rsid w:val="00F2423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2423B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F2423B"/>
    <w:pPr>
      <w:spacing w:after="200"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2423B"/>
    <w:pPr>
      <w:spacing w:after="200"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2423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2423B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24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2423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24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24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24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2423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423B"/>
    <w:pPr>
      <w:outlineLvl w:val="9"/>
    </w:pPr>
  </w:style>
  <w:style w:type="paragraph" w:styleId="af4">
    <w:name w:val="Normal (Web)"/>
    <w:basedOn w:val="a"/>
    <w:uiPriority w:val="99"/>
    <w:unhideWhenUsed/>
    <w:rsid w:val="00C5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1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E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5744"/>
    <w:rPr>
      <w:rFonts w:ascii="Segoe UI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BF6-374B-413A-8EC5-23B8B4C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6</cp:revision>
  <cp:lastPrinted>2019-11-27T10:47:00Z</cp:lastPrinted>
  <dcterms:created xsi:type="dcterms:W3CDTF">2007-06-22T03:56:00Z</dcterms:created>
  <dcterms:modified xsi:type="dcterms:W3CDTF">2019-11-27T10:47:00Z</dcterms:modified>
</cp:coreProperties>
</file>